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18A9" w14:textId="10FD3767" w:rsidR="0021488F" w:rsidRPr="006D59C1" w:rsidRDefault="00AA7209" w:rsidP="005C0F2B">
      <w:pPr>
        <w:spacing w:line="800" w:lineRule="exact"/>
        <w:rPr>
          <w:rFonts w:ascii="HGP創英角ﾎﾟｯﾌﾟ体" w:eastAsia="HGP創英角ﾎﾟｯﾌﾟ体" w:hAnsi="HGP創英角ﾎﾟｯﾌﾟ体"/>
          <w:b/>
          <w:color w:val="00B050"/>
          <w:sz w:val="64"/>
          <w:szCs w:val="64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AA7209">
        <w:rPr>
          <w:rFonts w:asciiTheme="majorEastAsia" w:eastAsiaTheme="majorEastAsia" w:hAnsiTheme="majorEastAsia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63FBF5" wp14:editId="270E6C8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356860" cy="769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8370" w14:textId="1C2D3544" w:rsidR="00AA7209" w:rsidRPr="003D1530" w:rsidRDefault="00AA7209" w:rsidP="00AA72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15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久喜ノルディックウォーキングクラブ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F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1pt;width:421.8pt;height:6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" stroked="f" strokeweight="1pt">
                <v:textbox>
                  <w:txbxContent>
                    <w:p w14:paraId="739D8370" w14:textId="1C2D3544" w:rsidR="00AA7209" w:rsidRPr="003D1530" w:rsidRDefault="00AA7209" w:rsidP="00AA72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15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久喜ノルディックウォーキングクラ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B09C8" w14:textId="77777777" w:rsidR="0021488F" w:rsidRPr="003549E1" w:rsidRDefault="0021488F" w:rsidP="00C90CEA">
      <w:pPr>
        <w:spacing w:line="800" w:lineRule="exact"/>
        <w:rPr>
          <w:rFonts w:asciiTheme="majorEastAsia" w:eastAsiaTheme="majorEastAsia" w:hAnsiTheme="majorEastAsia"/>
          <w:b/>
          <w:sz w:val="60"/>
          <w:szCs w:val="60"/>
        </w:rPr>
      </w:pPr>
    </w:p>
    <w:p w14:paraId="732F0207" w14:textId="77777777" w:rsidR="00785C3E" w:rsidRPr="00355A41" w:rsidRDefault="00785C3E" w:rsidP="00355A41">
      <w:pPr>
        <w:spacing w:line="680" w:lineRule="exact"/>
        <w:ind w:firstLineChars="500" w:firstLine="2811"/>
        <w:rPr>
          <w:rFonts w:ascii="HGP創英角ﾎﾟｯﾌﾟ体" w:eastAsia="HGP創英角ﾎﾟｯﾌﾟ体" w:hAnsi="HGP創英角ﾎﾟｯﾌﾟ体"/>
          <w:b/>
          <w:color w:val="00B050"/>
          <w:sz w:val="52"/>
          <w:szCs w:val="52"/>
        </w:rPr>
      </w:pPr>
      <w:r w:rsidRPr="00A112A3">
        <w:rPr>
          <w:rFonts w:asciiTheme="majorEastAsia" w:eastAsiaTheme="majorEastAsia" w:hAnsiTheme="majorEastAsia" w:hint="eastAsia"/>
          <w:b/>
          <w:sz w:val="56"/>
        </w:rPr>
        <w:t>≪</w:t>
      </w:r>
      <w:r w:rsidRPr="006D59C1">
        <w:rPr>
          <w:rFonts w:asciiTheme="majorEastAsia" w:eastAsiaTheme="majorEastAsia" w:hAnsiTheme="majorEastAsia" w:hint="eastAsia"/>
          <w:b/>
          <w:sz w:val="52"/>
          <w:szCs w:val="21"/>
        </w:rPr>
        <w:t>定例活動日程表</w:t>
      </w:r>
      <w:r w:rsidRPr="00A112A3">
        <w:rPr>
          <w:rFonts w:asciiTheme="majorEastAsia" w:eastAsiaTheme="majorEastAsia" w:hAnsiTheme="majorEastAsia" w:hint="eastAsia"/>
          <w:b/>
          <w:sz w:val="56"/>
        </w:rPr>
        <w:t>≫</w:t>
      </w:r>
    </w:p>
    <w:p w14:paraId="6D6DA94C" w14:textId="3A70EDFC" w:rsidR="00785C3E" w:rsidRPr="001C2281" w:rsidRDefault="00355A41" w:rsidP="00355A41">
      <w:pPr>
        <w:spacing w:line="680" w:lineRule="exact"/>
        <w:ind w:firstLineChars="800" w:firstLine="3840"/>
        <w:rPr>
          <w:rFonts w:asciiTheme="majorEastAsia" w:eastAsiaTheme="majorEastAsia" w:hAnsiTheme="majorEastAsia"/>
          <w:sz w:val="44"/>
          <w:szCs w:val="21"/>
        </w:rPr>
      </w:pPr>
      <w:r>
        <w:rPr>
          <w:rFonts w:asciiTheme="majorEastAsia" w:eastAsiaTheme="majorEastAsia" w:hAnsiTheme="majorEastAsia" w:hint="eastAsia"/>
          <w:sz w:val="48"/>
        </w:rPr>
        <w:t>令</w:t>
      </w:r>
      <w:r w:rsidR="001E3A65">
        <w:rPr>
          <w:rFonts w:asciiTheme="majorEastAsia" w:eastAsiaTheme="majorEastAsia" w:hAnsiTheme="majorEastAsia" w:hint="eastAsia"/>
          <w:sz w:val="48"/>
        </w:rPr>
        <w:t xml:space="preserve">和 </w:t>
      </w:r>
      <w:r w:rsidR="00F23075">
        <w:rPr>
          <w:rFonts w:asciiTheme="majorEastAsia" w:eastAsiaTheme="majorEastAsia" w:hAnsiTheme="majorEastAsia" w:hint="eastAsia"/>
          <w:sz w:val="48"/>
        </w:rPr>
        <w:t>６</w:t>
      </w:r>
      <w:r w:rsidR="001E3A65">
        <w:rPr>
          <w:rFonts w:asciiTheme="majorEastAsia" w:eastAsiaTheme="majorEastAsia" w:hAnsiTheme="majorEastAsia" w:hint="eastAsia"/>
          <w:sz w:val="48"/>
        </w:rPr>
        <w:t xml:space="preserve"> </w:t>
      </w:r>
      <w:r w:rsidR="00785C3E" w:rsidRPr="006F474F">
        <w:rPr>
          <w:rFonts w:asciiTheme="majorEastAsia" w:eastAsiaTheme="majorEastAsia" w:hAnsiTheme="majorEastAsia" w:hint="eastAsia"/>
          <w:sz w:val="48"/>
        </w:rPr>
        <w:t>年</w:t>
      </w:r>
      <w:r w:rsidR="006F474F" w:rsidRPr="006F474F">
        <w:rPr>
          <w:rFonts w:asciiTheme="majorEastAsia" w:eastAsiaTheme="majorEastAsia" w:hAnsiTheme="majorEastAsia" w:hint="eastAsia"/>
          <w:sz w:val="48"/>
        </w:rPr>
        <w:t>度</w:t>
      </w:r>
    </w:p>
    <w:p w14:paraId="2304B209" w14:textId="77777777" w:rsidR="00785C3E" w:rsidRPr="00A112A3" w:rsidRDefault="00785C3E" w:rsidP="00D42942">
      <w:pPr>
        <w:spacing w:line="180" w:lineRule="exact"/>
        <w:rPr>
          <w:rFonts w:asciiTheme="majorEastAsia" w:eastAsiaTheme="majorEastAsia" w:hAnsiTheme="majorEastAsia"/>
          <w:sz w:val="16"/>
        </w:rPr>
      </w:pPr>
      <w:r w:rsidRPr="00F25C56">
        <w:rPr>
          <w:rFonts w:asciiTheme="majorEastAsia" w:eastAsiaTheme="majorEastAsia" w:hAnsiTheme="majorEastAsia"/>
        </w:rPr>
        <w:tab/>
      </w:r>
      <w:r w:rsidRPr="00F25C56">
        <w:rPr>
          <w:rFonts w:asciiTheme="majorEastAsia" w:eastAsiaTheme="majorEastAsia" w:hAnsiTheme="majorEastAsia"/>
        </w:rPr>
        <w:tab/>
      </w:r>
      <w:r w:rsidRPr="00F25C56">
        <w:rPr>
          <w:rFonts w:asciiTheme="majorEastAsia" w:eastAsiaTheme="majorEastAsia" w:hAnsiTheme="majorEastAsia"/>
        </w:rPr>
        <w:tab/>
      </w:r>
      <w:r w:rsidRPr="00F25C56">
        <w:rPr>
          <w:rFonts w:asciiTheme="majorEastAsia" w:eastAsiaTheme="majorEastAsia" w:hAnsiTheme="majorEastAsia"/>
        </w:rPr>
        <w:tab/>
      </w:r>
      <w:r w:rsidRPr="00F25C56">
        <w:rPr>
          <w:rFonts w:asciiTheme="majorEastAsia" w:eastAsiaTheme="majorEastAsia" w:hAnsiTheme="majorEastAsia"/>
        </w:rPr>
        <w:tab/>
      </w:r>
      <w:r w:rsidRPr="00F25C56">
        <w:rPr>
          <w:rFonts w:asciiTheme="majorEastAsia" w:eastAsiaTheme="majorEastAsia" w:hAnsiTheme="majorEastAsia"/>
        </w:rPr>
        <w:tab/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1843"/>
        <w:gridCol w:w="1134"/>
        <w:gridCol w:w="2551"/>
        <w:gridCol w:w="2410"/>
      </w:tblGrid>
      <w:tr w:rsidR="00D3523F" w14:paraId="26D40161" w14:textId="77777777" w:rsidTr="00E32918">
        <w:trPr>
          <w:trHeight w:val="45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62ECCA1" w14:textId="27884CE2" w:rsidR="00D3523F" w:rsidRPr="00F23075" w:rsidRDefault="00037AC6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令和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14:paraId="4C6CE94C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月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93ED3EA" w14:textId="07CA455A" w:rsidR="00D3523F" w:rsidRPr="00F23075" w:rsidRDefault="00F23075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１４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4808A" w14:textId="321FB4AB" w:rsidR="00D3523F" w:rsidRPr="00F23075" w:rsidRDefault="005D457D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８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469932C2" w14:textId="77777777" w:rsidTr="00E32918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14:paraId="2E45B883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3C43E00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月</w:t>
            </w:r>
          </w:p>
        </w:tc>
        <w:tc>
          <w:tcPr>
            <w:tcW w:w="2551" w:type="dxa"/>
            <w:vAlign w:val="center"/>
          </w:tcPr>
          <w:p w14:paraId="5A8B599E" w14:textId="0E0E7873" w:rsidR="00D3523F" w:rsidRPr="00F23075" w:rsidRDefault="005D457D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EF9F783" w14:textId="7AC57A85" w:rsidR="00D3523F" w:rsidRPr="00F23075" w:rsidRDefault="005D457D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4E5D526D" w14:textId="77777777" w:rsidTr="00E32918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14:paraId="7E3D11F7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7E73A9A" w14:textId="77777777" w:rsidR="00D3523F" w:rsidRPr="00F23075" w:rsidRDefault="006F474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３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551" w:type="dxa"/>
            <w:vAlign w:val="center"/>
          </w:tcPr>
          <w:p w14:paraId="4CBFE1D0" w14:textId="05FBE38F" w:rsidR="00D3523F" w:rsidRPr="00F23075" w:rsidRDefault="005D457D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０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846C76B" w14:textId="2CD61C17" w:rsidR="00D3523F" w:rsidRPr="00F23075" w:rsidRDefault="005D457D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3941D606" w14:textId="77777777" w:rsidTr="00E32918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14:paraId="6D2FF17E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3505D11" w14:textId="77777777" w:rsidR="00D3523F" w:rsidRPr="00F23075" w:rsidRDefault="006F474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551" w:type="dxa"/>
            <w:vAlign w:val="center"/>
          </w:tcPr>
          <w:p w14:paraId="1D0F3D67" w14:textId="658D3F84" w:rsidR="00D3523F" w:rsidRPr="00F23075" w:rsidRDefault="00F23075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４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CB3654B" w14:textId="3A6F781A" w:rsidR="00D3523F" w:rsidRPr="00F23075" w:rsidRDefault="005D457D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８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6413CD56" w14:textId="77777777" w:rsidTr="00E32918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14:paraId="2DBC6DB0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0C8B3AF" w14:textId="77777777" w:rsidR="00D3523F" w:rsidRPr="00F23075" w:rsidRDefault="006F474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551" w:type="dxa"/>
            <w:vAlign w:val="center"/>
          </w:tcPr>
          <w:p w14:paraId="1EA203A3" w14:textId="4769ABD3" w:rsidR="00D3523F" w:rsidRPr="00F23075" w:rsidRDefault="00996C99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8724D7F" w14:textId="2CD89C29" w:rsidR="00D3523F" w:rsidRPr="00F23075" w:rsidRDefault="005D457D" w:rsidP="00255CAD">
            <w:pPr>
              <w:ind w:left="495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6FCB7537" w14:textId="77777777" w:rsidTr="00E32918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14:paraId="66B95207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E8CC50F" w14:textId="77777777" w:rsidR="00D3523F" w:rsidRPr="00F23075" w:rsidRDefault="006F474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551" w:type="dxa"/>
            <w:vAlign w:val="center"/>
          </w:tcPr>
          <w:p w14:paraId="2970CD95" w14:textId="138FFB9D" w:rsidR="00D3523F" w:rsidRPr="00F23075" w:rsidRDefault="00F23075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９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78B8DCA" w14:textId="68460BBA" w:rsidR="00D3523F" w:rsidRPr="00F23075" w:rsidRDefault="005D457D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３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054E5CAA" w14:textId="77777777" w:rsidTr="00E32918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14:paraId="6B5CC254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097FA63" w14:textId="77777777" w:rsidR="00D3523F" w:rsidRPr="00F23075" w:rsidRDefault="006F474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７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551" w:type="dxa"/>
            <w:vAlign w:val="center"/>
          </w:tcPr>
          <w:p w14:paraId="416D9B21" w14:textId="50487A48" w:rsidR="00D3523F" w:rsidRPr="00F23075" w:rsidRDefault="00F23075" w:rsidP="0000649E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４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4E521CC" w14:textId="11907497" w:rsidR="00D3523F" w:rsidRPr="00F23075" w:rsidRDefault="00E32918" w:rsidP="008D1B9D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446E40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5D457D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８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02ACB564" w14:textId="77777777" w:rsidTr="00E32918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14:paraId="2A459929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B118499" w14:textId="77777777" w:rsidR="00D3523F" w:rsidRPr="00F23075" w:rsidRDefault="006F474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８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551" w:type="dxa"/>
            <w:vAlign w:val="center"/>
          </w:tcPr>
          <w:p w14:paraId="7A18BF17" w14:textId="55C25431" w:rsidR="00D3523F" w:rsidRPr="00F23075" w:rsidRDefault="00880A9E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267C992" w14:textId="3BF374BE" w:rsidR="00D3523F" w:rsidRPr="00F23075" w:rsidRDefault="005D457D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66A539D6" w14:textId="77777777" w:rsidTr="00E32918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14:paraId="36B77E84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87D68D8" w14:textId="77777777" w:rsidR="00D3523F" w:rsidRPr="00F23075" w:rsidRDefault="006F474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９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551" w:type="dxa"/>
            <w:vAlign w:val="center"/>
          </w:tcPr>
          <w:p w14:paraId="3E2BFD9C" w14:textId="74D7D191" w:rsidR="00D3523F" w:rsidRPr="00F23075" w:rsidRDefault="00F23075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８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8AD2D07" w14:textId="0156D573" w:rsidR="00D3523F" w:rsidRPr="00F23075" w:rsidRDefault="005D457D" w:rsidP="005E7DD2">
            <w:pPr>
              <w:ind w:left="495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3636AD8C" w14:textId="77777777" w:rsidTr="00E32918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14:paraId="6BA8ADD7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1220EE9" w14:textId="77777777" w:rsidR="00D3523F" w:rsidRPr="00F23075" w:rsidRDefault="006F474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０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551" w:type="dxa"/>
            <w:vAlign w:val="center"/>
          </w:tcPr>
          <w:p w14:paraId="52A2D995" w14:textId="5FB6755B" w:rsidR="00D3523F" w:rsidRPr="00F23075" w:rsidRDefault="00F23075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３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C821A45" w14:textId="5B5226CE" w:rsidR="00D3523F" w:rsidRPr="00F23075" w:rsidRDefault="005D457D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７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7802023D" w14:textId="77777777" w:rsidTr="006F474F">
        <w:trPr>
          <w:trHeight w:val="454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AC9D96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7B267980" w14:textId="77777777" w:rsidR="00D3523F" w:rsidRPr="00F23075" w:rsidRDefault="006F474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１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E1026ED" w14:textId="63829EF8" w:rsidR="00D3523F" w:rsidRPr="00F23075" w:rsidRDefault="005D457D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０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B21CA7" w14:textId="6E40CC9A" w:rsidR="00D3523F" w:rsidRPr="00F23075" w:rsidRDefault="00446E40" w:rsidP="003C6556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5D457D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  <w:tr w:rsidR="00D3523F" w14:paraId="41876A9F" w14:textId="77777777" w:rsidTr="006F474F">
        <w:trPr>
          <w:trHeight w:val="45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1CDA9F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  <w:vAlign w:val="center"/>
          </w:tcPr>
          <w:p w14:paraId="6DFBADFF" w14:textId="77777777" w:rsidR="00D3523F" w:rsidRPr="00F23075" w:rsidRDefault="00D3523F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  <w:r w:rsidR="006F474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B4EFE3B" w14:textId="51F6B48A" w:rsidR="00D3523F" w:rsidRPr="00F23075" w:rsidRDefault="00F23075" w:rsidP="00542B3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８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C098E" w14:textId="08F0E3A6" w:rsidR="00D3523F" w:rsidRPr="00F23075" w:rsidRDefault="00355A41" w:rsidP="00355A41">
            <w:pPr>
              <w:pStyle w:val="a8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F23075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D3523F" w:rsidRPr="00F2307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</w:tr>
    </w:tbl>
    <w:p w14:paraId="03122E08" w14:textId="77777777" w:rsidR="004F3501" w:rsidRDefault="004F3501" w:rsidP="00490DEB">
      <w:pPr>
        <w:spacing w:line="400" w:lineRule="exact"/>
        <w:ind w:left="280" w:hangingChars="100" w:hanging="2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01A41" wp14:editId="0A4C0EA1">
                <wp:simplePos x="0" y="0"/>
                <wp:positionH relativeFrom="column">
                  <wp:posOffset>333375</wp:posOffset>
                </wp:positionH>
                <wp:positionV relativeFrom="paragraph">
                  <wp:posOffset>7620</wp:posOffset>
                </wp:positionV>
                <wp:extent cx="6153150" cy="2295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40264" w14:textId="77777777" w:rsidR="004F3501" w:rsidRPr="00D42942" w:rsidRDefault="004F3501" w:rsidP="004F3501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5D457D">
                              <w:rPr>
                                <w:rFonts w:asciiTheme="majorEastAsia" w:eastAsiaTheme="majorEastAsia" w:hAnsiTheme="majorEastAsia" w:hint="eastAsia"/>
                                <w:spacing w:val="180"/>
                                <w:kern w:val="0"/>
                                <w:sz w:val="36"/>
                                <w:fitText w:val="1800" w:id="1258128387"/>
                              </w:rPr>
                              <w:t>活動</w:t>
                            </w:r>
                            <w:r w:rsidRPr="005D457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  <w:fitText w:val="1800" w:id="1258128387"/>
                              </w:rPr>
                              <w:t>日</w:t>
                            </w:r>
                            <w:r w:rsidRPr="00D42942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sz w:val="36"/>
                              </w:rPr>
                              <w:t xml:space="preserve">　　</w:t>
                            </w:r>
                            <w:r w:rsidRPr="00D42942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毎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 xml:space="preserve">　</w:t>
                            </w:r>
                            <w:r w:rsidR="00C25A1B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第２・</w:t>
                            </w:r>
                            <w:r w:rsidRPr="00D42942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第４日曜日（雨天中止）</w:t>
                            </w:r>
                          </w:p>
                          <w:p w14:paraId="2B7C6C21" w14:textId="77777777" w:rsidR="004F3501" w:rsidRDefault="004F3501" w:rsidP="004F3501">
                            <w:pPr>
                              <w:spacing w:line="500" w:lineRule="exact"/>
                              <w:outlineLvl w:val="3"/>
                              <w:rPr>
                                <w:rFonts w:asciiTheme="majorEastAsia" w:eastAsiaTheme="majorEastAsia" w:hAnsiTheme="majorEastAsia"/>
                                <w:spacing w:val="2"/>
                                <w:sz w:val="36"/>
                              </w:rPr>
                            </w:pPr>
                            <w:r w:rsidRPr="005D457D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 w:val="36"/>
                                <w:fitText w:val="1800" w:id="1258128388"/>
                              </w:rPr>
                              <w:t>集合場</w:t>
                            </w:r>
                            <w:r w:rsidRPr="005D457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  <w:fitText w:val="1800" w:id="1258128388"/>
                              </w:rPr>
                              <w:t>所</w:t>
                            </w:r>
                            <w:r w:rsidRPr="00D42942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sz w:val="36"/>
                              </w:rPr>
                              <w:t xml:space="preserve">　　</w:t>
                            </w:r>
                            <w:r w:rsidRPr="00D42942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久喜菖蒲公園・管理事務所前</w:t>
                            </w:r>
                          </w:p>
                          <w:p w14:paraId="5F4CF17F" w14:textId="77777777" w:rsidR="004F3501" w:rsidRPr="00D42942" w:rsidRDefault="004F3501" w:rsidP="004F3501">
                            <w:pPr>
                              <w:spacing w:line="500" w:lineRule="exact"/>
                              <w:outlineLvl w:val="3"/>
                              <w:rPr>
                                <w:rFonts w:asciiTheme="majorEastAsia" w:eastAsiaTheme="majorEastAsia" w:hAnsiTheme="majorEastAsia"/>
                                <w:spacing w:val="2"/>
                                <w:sz w:val="36"/>
                              </w:rPr>
                            </w:pPr>
                            <w:r w:rsidRPr="005D457D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 w:val="36"/>
                                <w:fitText w:val="1800" w:id="1258128389"/>
                              </w:rPr>
                              <w:t>集合時</w:t>
                            </w:r>
                            <w:r w:rsidRPr="005D457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  <w:fitText w:val="1800" w:id="1258128389"/>
                              </w:rPr>
                              <w:t>間</w:t>
                            </w:r>
                            <w:r w:rsidRPr="00D4294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</w:rPr>
                              <w:t xml:space="preserve">　　午前９時００分</w:t>
                            </w:r>
                          </w:p>
                          <w:p w14:paraId="25D9883A" w14:textId="77777777" w:rsidR="004F3501" w:rsidRPr="00D42942" w:rsidRDefault="004F3501" w:rsidP="004F3501">
                            <w:pPr>
                              <w:spacing w:line="500" w:lineRule="exact"/>
                              <w:outlineLvl w:val="3"/>
                              <w:rPr>
                                <w:rFonts w:asciiTheme="majorEastAsia" w:eastAsiaTheme="majorEastAsia" w:hAnsiTheme="majorEastAsia"/>
                                <w:spacing w:val="20"/>
                                <w:kern w:val="0"/>
                                <w:sz w:val="36"/>
                              </w:rPr>
                            </w:pPr>
                            <w:r w:rsidRPr="005D457D">
                              <w:rPr>
                                <w:rFonts w:asciiTheme="majorEastAsia" w:eastAsiaTheme="majorEastAsia" w:hAnsiTheme="majorEastAsia" w:hint="eastAsia"/>
                                <w:spacing w:val="180"/>
                                <w:kern w:val="0"/>
                                <w:sz w:val="36"/>
                                <w:fitText w:val="1800" w:id="1258128390"/>
                              </w:rPr>
                              <w:t>参加</w:t>
                            </w:r>
                            <w:r w:rsidRPr="005D457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  <w:fitText w:val="1800" w:id="1258128390"/>
                              </w:rPr>
                              <w:t>費</w:t>
                            </w:r>
                            <w:r w:rsidRPr="00D4294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</w:rPr>
                              <w:t xml:space="preserve">　　</w:t>
                            </w:r>
                            <w:r w:rsidRPr="00D42942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 w:val="36"/>
                              </w:rPr>
                              <w:t>無料</w:t>
                            </w:r>
                          </w:p>
                          <w:p w14:paraId="254BF2E9" w14:textId="77777777" w:rsidR="004F3501" w:rsidRDefault="004F3501" w:rsidP="004F3501">
                            <w:pPr>
                              <w:spacing w:line="500" w:lineRule="exact"/>
                              <w:outlineLvl w:val="3"/>
                              <w:rPr>
                                <w:rFonts w:asciiTheme="majorEastAsia" w:eastAsiaTheme="majorEastAsia" w:hAnsiTheme="majorEastAsia"/>
                                <w:spacing w:val="20"/>
                                <w:kern w:val="0"/>
                                <w:sz w:val="36"/>
                              </w:rPr>
                            </w:pPr>
                            <w:r w:rsidRPr="005D457D">
                              <w:rPr>
                                <w:rFonts w:asciiTheme="majorEastAsia" w:eastAsiaTheme="majorEastAsia" w:hAnsiTheme="majorEastAsia" w:hint="eastAsia"/>
                                <w:spacing w:val="180"/>
                                <w:kern w:val="0"/>
                                <w:sz w:val="36"/>
                                <w:fitText w:val="1800" w:id="1258128391"/>
                              </w:rPr>
                              <w:t>持ち</w:t>
                            </w:r>
                            <w:r w:rsidRPr="005D457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  <w:fitText w:val="1800" w:id="1258128391"/>
                              </w:rPr>
                              <w:t>物</w:t>
                            </w:r>
                            <w:r w:rsidRPr="00D42942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 w:val="36"/>
                              </w:rPr>
                              <w:t xml:space="preserve">　 タオル・飲み物・手袋（軍手OK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 w:val="36"/>
                              </w:rPr>
                              <w:t>）</w:t>
                            </w:r>
                          </w:p>
                          <w:p w14:paraId="6DB2A650" w14:textId="77777777" w:rsidR="00A112A3" w:rsidRDefault="00A112A3" w:rsidP="004F3501">
                            <w:pPr>
                              <w:spacing w:line="500" w:lineRule="exact"/>
                              <w:outlineLvl w:val="3"/>
                              <w:rPr>
                                <w:rFonts w:asciiTheme="majorEastAsia" w:eastAsiaTheme="majorEastAsia" w:hAnsiTheme="majorEastAsia"/>
                                <w:spacing w:val="20"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 w:val="36"/>
                              </w:rPr>
                              <w:t xml:space="preserve">　　　　　　両手にポールを持って歩ける服装で</w:t>
                            </w:r>
                          </w:p>
                          <w:p w14:paraId="79A34AD0" w14:textId="77777777" w:rsidR="00A112A3" w:rsidRPr="00A112A3" w:rsidRDefault="00A112A3" w:rsidP="004F3501">
                            <w:pPr>
                              <w:spacing w:line="500" w:lineRule="exact"/>
                              <w:outlineLvl w:val="3"/>
                              <w:rPr>
                                <w:rFonts w:asciiTheme="majorEastAsia" w:eastAsiaTheme="majorEastAsia" w:hAnsiTheme="majorEastAsia"/>
                                <w:spacing w:val="20"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 w:val="36"/>
                              </w:rPr>
                              <w:t xml:space="preserve">　　　　　　ご参加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1A41" id="_x0000_s1027" type="#_x0000_t202" style="position:absolute;left:0;text-align:left;margin-left:26.25pt;margin-top:.6pt;width:484.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" fillcolor="white [3201]" stroked="f" strokeweight=".5pt">
                <v:textbox>
                  <w:txbxContent>
                    <w:p w14:paraId="27240264" w14:textId="77777777" w:rsidR="004F3501" w:rsidRPr="00D42942" w:rsidRDefault="004F3501" w:rsidP="004F3501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5D457D">
                        <w:rPr>
                          <w:rFonts w:asciiTheme="majorEastAsia" w:eastAsiaTheme="majorEastAsia" w:hAnsiTheme="majorEastAsia" w:hint="eastAsia"/>
                          <w:spacing w:val="180"/>
                          <w:kern w:val="0"/>
                          <w:sz w:val="36"/>
                          <w:fitText w:val="1800" w:id="1258128387"/>
                        </w:rPr>
                        <w:t>活動</w:t>
                      </w:r>
                      <w:r w:rsidRPr="005D457D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  <w:fitText w:val="1800" w:id="1258128387"/>
                        </w:rPr>
                        <w:t>日</w:t>
                      </w:r>
                      <w:r w:rsidRPr="00D42942">
                        <w:rPr>
                          <w:rFonts w:asciiTheme="majorEastAsia" w:eastAsiaTheme="majorEastAsia" w:hAnsiTheme="majorEastAsia" w:hint="eastAsia"/>
                          <w:spacing w:val="2"/>
                          <w:sz w:val="36"/>
                        </w:rPr>
                        <w:t xml:space="preserve">　　</w:t>
                      </w:r>
                      <w:r w:rsidRPr="00D42942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毎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 xml:space="preserve">　</w:t>
                      </w:r>
                      <w:r w:rsidR="00C25A1B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第２・</w:t>
                      </w:r>
                      <w:r w:rsidRPr="00D42942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第４日曜日（雨天中止）</w:t>
                      </w:r>
                    </w:p>
                    <w:p w14:paraId="2B7C6C21" w14:textId="77777777" w:rsidR="004F3501" w:rsidRDefault="004F3501" w:rsidP="004F3501">
                      <w:pPr>
                        <w:spacing w:line="500" w:lineRule="exact"/>
                        <w:outlineLvl w:val="3"/>
                        <w:rPr>
                          <w:rFonts w:asciiTheme="majorEastAsia" w:eastAsiaTheme="majorEastAsia" w:hAnsiTheme="majorEastAsia"/>
                          <w:spacing w:val="2"/>
                          <w:sz w:val="36"/>
                        </w:rPr>
                      </w:pPr>
                      <w:r w:rsidRPr="005D457D">
                        <w:rPr>
                          <w:rFonts w:asciiTheme="majorEastAsia" w:eastAsiaTheme="majorEastAsia" w:hAnsiTheme="majorEastAsia" w:hint="eastAsia"/>
                          <w:spacing w:val="60"/>
                          <w:kern w:val="0"/>
                          <w:sz w:val="36"/>
                          <w:fitText w:val="1800" w:id="1258128388"/>
                        </w:rPr>
                        <w:t>集合場</w:t>
                      </w:r>
                      <w:r w:rsidRPr="005D457D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  <w:fitText w:val="1800" w:id="1258128388"/>
                        </w:rPr>
                        <w:t>所</w:t>
                      </w:r>
                      <w:r w:rsidRPr="00D42942">
                        <w:rPr>
                          <w:rFonts w:asciiTheme="majorEastAsia" w:eastAsiaTheme="majorEastAsia" w:hAnsiTheme="majorEastAsia" w:hint="eastAsia"/>
                          <w:spacing w:val="2"/>
                          <w:sz w:val="36"/>
                        </w:rPr>
                        <w:t xml:space="preserve">　　</w:t>
                      </w:r>
                      <w:r w:rsidRPr="00D42942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久喜菖蒲公園・管理事務所前</w:t>
                      </w:r>
                    </w:p>
                    <w:p w14:paraId="5F4CF17F" w14:textId="77777777" w:rsidR="004F3501" w:rsidRPr="00D42942" w:rsidRDefault="004F3501" w:rsidP="004F3501">
                      <w:pPr>
                        <w:spacing w:line="500" w:lineRule="exact"/>
                        <w:outlineLvl w:val="3"/>
                        <w:rPr>
                          <w:rFonts w:asciiTheme="majorEastAsia" w:eastAsiaTheme="majorEastAsia" w:hAnsiTheme="majorEastAsia"/>
                          <w:spacing w:val="2"/>
                          <w:sz w:val="36"/>
                        </w:rPr>
                      </w:pPr>
                      <w:r w:rsidRPr="005D457D">
                        <w:rPr>
                          <w:rFonts w:asciiTheme="majorEastAsia" w:eastAsiaTheme="majorEastAsia" w:hAnsiTheme="majorEastAsia" w:hint="eastAsia"/>
                          <w:spacing w:val="60"/>
                          <w:kern w:val="0"/>
                          <w:sz w:val="36"/>
                          <w:fitText w:val="1800" w:id="1258128389"/>
                        </w:rPr>
                        <w:t>集合時</w:t>
                      </w:r>
                      <w:r w:rsidRPr="005D457D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  <w:fitText w:val="1800" w:id="1258128389"/>
                        </w:rPr>
                        <w:t>間</w:t>
                      </w:r>
                      <w:r w:rsidRPr="00D42942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</w:rPr>
                        <w:t xml:space="preserve">　　午前９時００分</w:t>
                      </w:r>
                    </w:p>
                    <w:p w14:paraId="25D9883A" w14:textId="77777777" w:rsidR="004F3501" w:rsidRPr="00D42942" w:rsidRDefault="004F3501" w:rsidP="004F3501">
                      <w:pPr>
                        <w:spacing w:line="500" w:lineRule="exact"/>
                        <w:outlineLvl w:val="3"/>
                        <w:rPr>
                          <w:rFonts w:asciiTheme="majorEastAsia" w:eastAsiaTheme="majorEastAsia" w:hAnsiTheme="majorEastAsia"/>
                          <w:spacing w:val="20"/>
                          <w:kern w:val="0"/>
                          <w:sz w:val="36"/>
                        </w:rPr>
                      </w:pPr>
                      <w:r w:rsidRPr="005D457D">
                        <w:rPr>
                          <w:rFonts w:asciiTheme="majorEastAsia" w:eastAsiaTheme="majorEastAsia" w:hAnsiTheme="majorEastAsia" w:hint="eastAsia"/>
                          <w:spacing w:val="180"/>
                          <w:kern w:val="0"/>
                          <w:sz w:val="36"/>
                          <w:fitText w:val="1800" w:id="1258128390"/>
                        </w:rPr>
                        <w:t>参加</w:t>
                      </w:r>
                      <w:r w:rsidRPr="005D457D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  <w:fitText w:val="1800" w:id="1258128390"/>
                        </w:rPr>
                        <w:t>費</w:t>
                      </w:r>
                      <w:r w:rsidRPr="00D42942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</w:rPr>
                        <w:t xml:space="preserve">　　</w:t>
                      </w:r>
                      <w:r w:rsidRPr="00D42942">
                        <w:rPr>
                          <w:rFonts w:asciiTheme="majorEastAsia" w:eastAsiaTheme="majorEastAsia" w:hAnsiTheme="majorEastAsia" w:hint="eastAsia"/>
                          <w:spacing w:val="20"/>
                          <w:kern w:val="0"/>
                          <w:sz w:val="36"/>
                        </w:rPr>
                        <w:t>無料</w:t>
                      </w:r>
                    </w:p>
                    <w:p w14:paraId="254BF2E9" w14:textId="77777777" w:rsidR="004F3501" w:rsidRDefault="004F3501" w:rsidP="004F3501">
                      <w:pPr>
                        <w:spacing w:line="500" w:lineRule="exact"/>
                        <w:outlineLvl w:val="3"/>
                        <w:rPr>
                          <w:rFonts w:asciiTheme="majorEastAsia" w:eastAsiaTheme="majorEastAsia" w:hAnsiTheme="majorEastAsia"/>
                          <w:spacing w:val="20"/>
                          <w:kern w:val="0"/>
                          <w:sz w:val="36"/>
                        </w:rPr>
                      </w:pPr>
                      <w:r w:rsidRPr="005D457D">
                        <w:rPr>
                          <w:rFonts w:asciiTheme="majorEastAsia" w:eastAsiaTheme="majorEastAsia" w:hAnsiTheme="majorEastAsia" w:hint="eastAsia"/>
                          <w:spacing w:val="180"/>
                          <w:kern w:val="0"/>
                          <w:sz w:val="36"/>
                          <w:fitText w:val="1800" w:id="1258128391"/>
                        </w:rPr>
                        <w:t>持ち</w:t>
                      </w:r>
                      <w:r w:rsidRPr="005D457D">
                        <w:rPr>
                          <w:rFonts w:asciiTheme="majorEastAsia" w:eastAsiaTheme="majorEastAsia" w:hAnsiTheme="majorEastAsia" w:hint="eastAsia"/>
                          <w:kern w:val="0"/>
                          <w:sz w:val="36"/>
                          <w:fitText w:val="1800" w:id="1258128391"/>
                        </w:rPr>
                        <w:t>物</w:t>
                      </w:r>
                      <w:r w:rsidRPr="00D42942">
                        <w:rPr>
                          <w:rFonts w:asciiTheme="majorEastAsia" w:eastAsiaTheme="majorEastAsia" w:hAnsiTheme="majorEastAsia" w:hint="eastAsia"/>
                          <w:spacing w:val="20"/>
                          <w:kern w:val="0"/>
                          <w:sz w:val="36"/>
                        </w:rPr>
                        <w:t xml:space="preserve">　 タオル・飲み物・手袋（軍手OK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20"/>
                          <w:kern w:val="0"/>
                          <w:sz w:val="36"/>
                        </w:rPr>
                        <w:t>）</w:t>
                      </w:r>
                    </w:p>
                    <w:p w14:paraId="6DB2A650" w14:textId="77777777" w:rsidR="00A112A3" w:rsidRDefault="00A112A3" w:rsidP="004F3501">
                      <w:pPr>
                        <w:spacing w:line="500" w:lineRule="exact"/>
                        <w:outlineLvl w:val="3"/>
                        <w:rPr>
                          <w:rFonts w:asciiTheme="majorEastAsia" w:eastAsiaTheme="majorEastAsia" w:hAnsiTheme="majorEastAsia"/>
                          <w:spacing w:val="20"/>
                          <w:kern w:val="0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20"/>
                          <w:kern w:val="0"/>
                          <w:sz w:val="36"/>
                        </w:rPr>
                        <w:t xml:space="preserve">　　　　　　両手にポールを持って歩ける服装で</w:t>
                      </w:r>
                    </w:p>
                    <w:p w14:paraId="79A34AD0" w14:textId="77777777" w:rsidR="00A112A3" w:rsidRPr="00A112A3" w:rsidRDefault="00A112A3" w:rsidP="004F3501">
                      <w:pPr>
                        <w:spacing w:line="500" w:lineRule="exact"/>
                        <w:outlineLvl w:val="3"/>
                        <w:rPr>
                          <w:rFonts w:asciiTheme="majorEastAsia" w:eastAsiaTheme="majorEastAsia" w:hAnsiTheme="majorEastAsia"/>
                          <w:spacing w:val="20"/>
                          <w:kern w:val="0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20"/>
                          <w:kern w:val="0"/>
                          <w:sz w:val="36"/>
                        </w:rPr>
                        <w:t xml:space="preserve">　　　　　　ご参加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7C9B55" w14:textId="77777777" w:rsidR="004F3501" w:rsidRDefault="004F3501" w:rsidP="00490DEB">
      <w:pPr>
        <w:spacing w:line="400" w:lineRule="exact"/>
        <w:ind w:left="280" w:hangingChars="100" w:hanging="280"/>
        <w:rPr>
          <w:rFonts w:asciiTheme="majorEastAsia" w:eastAsiaTheme="majorEastAsia" w:hAnsiTheme="majorEastAsia"/>
          <w:sz w:val="28"/>
        </w:rPr>
      </w:pPr>
    </w:p>
    <w:p w14:paraId="265FEF17" w14:textId="77777777" w:rsidR="004F3501" w:rsidRDefault="00EE5B43" w:rsidP="00490DEB">
      <w:pPr>
        <w:spacing w:line="400" w:lineRule="exact"/>
        <w:ind w:left="280" w:hangingChars="100" w:hanging="2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E6E5" wp14:editId="4E7ADA03">
                <wp:simplePos x="0" y="0"/>
                <wp:positionH relativeFrom="column">
                  <wp:posOffset>3687252</wp:posOffset>
                </wp:positionH>
                <wp:positionV relativeFrom="paragraph">
                  <wp:posOffset>221237</wp:posOffset>
                </wp:positionV>
                <wp:extent cx="2436471" cy="523875"/>
                <wp:effectExtent l="0" t="0" r="2159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71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nThick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3DDE" w14:textId="77777777" w:rsidR="00037AC6" w:rsidRDefault="002975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EE5B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初心者講習を</w:t>
                            </w:r>
                            <w:r w:rsidR="00EE5B43" w:rsidRPr="00EE5B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受講</w:t>
                            </w:r>
                            <w:r w:rsidR="00037A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ご希望</w:t>
                            </w:r>
                            <w:r w:rsidR="00EE5B43" w:rsidRPr="00EE5B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方は</w:t>
                            </w:r>
                          </w:p>
                          <w:p w14:paraId="5CB63C79" w14:textId="77777777" w:rsidR="002975C5" w:rsidRPr="00EE5B43" w:rsidRDefault="00EE5B4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EE5B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８時４５分までにお越し下さい</w:t>
                            </w:r>
                            <w:r w:rsidR="001534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E6E5" id="テキスト ボックス 3" o:spid="_x0000_s1028" type="#_x0000_t202" style="position:absolute;left:0;text-align:left;margin-left:290.35pt;margin-top:17.4pt;width:191.8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" fillcolor="white [3201]" strokeweight="1.5pt">
                <v:stroke dashstyle="3 1" linestyle="thinThick"/>
                <v:textbox>
                  <w:txbxContent>
                    <w:p w14:paraId="4BB43DDE" w14:textId="77777777" w:rsidR="00037AC6" w:rsidRDefault="002975C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EE5B4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初心者講習を</w:t>
                      </w:r>
                      <w:r w:rsidR="00EE5B43" w:rsidRPr="00EE5B4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受講</w:t>
                      </w:r>
                      <w:r w:rsidR="00037AC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ご希望</w:t>
                      </w:r>
                      <w:r w:rsidR="00EE5B43" w:rsidRPr="00EE5B4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方は</w:t>
                      </w:r>
                    </w:p>
                    <w:p w14:paraId="5CB63C79" w14:textId="77777777" w:rsidR="002975C5" w:rsidRPr="00EE5B43" w:rsidRDefault="00EE5B4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EE5B4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８時４５分までにお越し下さい</w:t>
                      </w:r>
                      <w:r w:rsidR="001534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63FC6D" w14:textId="77777777" w:rsidR="004F3501" w:rsidRDefault="004F3501" w:rsidP="00490DEB">
      <w:pPr>
        <w:spacing w:line="400" w:lineRule="exact"/>
        <w:ind w:left="280" w:hangingChars="100" w:hanging="280"/>
        <w:rPr>
          <w:rFonts w:asciiTheme="majorEastAsia" w:eastAsiaTheme="majorEastAsia" w:hAnsiTheme="majorEastAsia"/>
          <w:sz w:val="28"/>
        </w:rPr>
      </w:pPr>
    </w:p>
    <w:p w14:paraId="1BD7CED8" w14:textId="77777777" w:rsidR="004F3501" w:rsidRDefault="004F3501" w:rsidP="00490DEB">
      <w:pPr>
        <w:spacing w:line="400" w:lineRule="exact"/>
        <w:ind w:left="280" w:hangingChars="100" w:hanging="280"/>
        <w:rPr>
          <w:rFonts w:asciiTheme="majorEastAsia" w:eastAsiaTheme="majorEastAsia" w:hAnsiTheme="majorEastAsia"/>
          <w:sz w:val="28"/>
        </w:rPr>
      </w:pPr>
    </w:p>
    <w:p w14:paraId="412707DD" w14:textId="77777777" w:rsidR="004F3501" w:rsidRDefault="004F3501" w:rsidP="00490DEB">
      <w:pPr>
        <w:spacing w:line="400" w:lineRule="exact"/>
        <w:ind w:left="280" w:hangingChars="100" w:hanging="280"/>
        <w:rPr>
          <w:rFonts w:asciiTheme="majorEastAsia" w:eastAsiaTheme="majorEastAsia" w:hAnsiTheme="majorEastAsia"/>
          <w:sz w:val="28"/>
        </w:rPr>
      </w:pPr>
    </w:p>
    <w:p w14:paraId="1165897F" w14:textId="77777777" w:rsidR="004F3501" w:rsidRDefault="004F3501" w:rsidP="00490DEB">
      <w:pPr>
        <w:spacing w:line="400" w:lineRule="exact"/>
        <w:ind w:left="280" w:hangingChars="100" w:hanging="280"/>
        <w:rPr>
          <w:rFonts w:asciiTheme="majorEastAsia" w:eastAsiaTheme="majorEastAsia" w:hAnsiTheme="majorEastAsia"/>
          <w:sz w:val="28"/>
        </w:rPr>
      </w:pPr>
    </w:p>
    <w:p w14:paraId="7F58894D" w14:textId="77777777" w:rsidR="00A112A3" w:rsidRDefault="00A112A3" w:rsidP="00446E40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</w:p>
    <w:p w14:paraId="029849B6" w14:textId="77777777" w:rsidR="00A112A3" w:rsidRDefault="00A112A3" w:rsidP="00446E40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</w:p>
    <w:p w14:paraId="7F5D8875" w14:textId="77777777" w:rsidR="00355A41" w:rsidRDefault="00355A41" w:rsidP="00AB1B53">
      <w:pPr>
        <w:spacing w:line="400" w:lineRule="exact"/>
        <w:ind w:firstLineChars="1300" w:firstLine="3654"/>
        <w:rPr>
          <w:rFonts w:asciiTheme="majorEastAsia" w:eastAsiaTheme="majorEastAsia" w:hAnsiTheme="majorEastAsia"/>
          <w:b/>
          <w:sz w:val="28"/>
        </w:rPr>
      </w:pPr>
    </w:p>
    <w:p w14:paraId="53637DEE" w14:textId="79605303" w:rsidR="005D563A" w:rsidRPr="00AB1B53" w:rsidRDefault="005D563A" w:rsidP="00AB1B53">
      <w:pPr>
        <w:spacing w:line="400" w:lineRule="exact"/>
        <w:ind w:firstLineChars="1300" w:firstLine="3654"/>
        <w:rPr>
          <w:rFonts w:asciiTheme="majorEastAsia" w:eastAsiaTheme="majorEastAsia" w:hAnsiTheme="majorEastAsia"/>
          <w:b/>
          <w:sz w:val="28"/>
        </w:rPr>
      </w:pPr>
      <w:r w:rsidRPr="00AB1B53">
        <w:rPr>
          <w:rFonts w:asciiTheme="majorEastAsia" w:eastAsiaTheme="majorEastAsia" w:hAnsiTheme="majorEastAsia" w:hint="eastAsia"/>
          <w:b/>
          <w:sz w:val="28"/>
        </w:rPr>
        <w:t>お問い合</w:t>
      </w:r>
      <w:r w:rsidR="00D42942" w:rsidRPr="00AB1B53">
        <w:rPr>
          <w:rFonts w:asciiTheme="majorEastAsia" w:eastAsiaTheme="majorEastAsia" w:hAnsiTheme="majorEastAsia" w:hint="eastAsia"/>
          <w:b/>
          <w:sz w:val="28"/>
        </w:rPr>
        <w:t>わ</w:t>
      </w:r>
      <w:r w:rsidRPr="00AB1B53">
        <w:rPr>
          <w:rFonts w:asciiTheme="majorEastAsia" w:eastAsiaTheme="majorEastAsia" w:hAnsiTheme="majorEastAsia" w:hint="eastAsia"/>
          <w:b/>
          <w:sz w:val="28"/>
        </w:rPr>
        <w:t>せ</w:t>
      </w:r>
      <w:r w:rsidR="00490DEB" w:rsidRPr="00AB1B53">
        <w:rPr>
          <w:rFonts w:asciiTheme="majorEastAsia" w:eastAsiaTheme="majorEastAsia" w:hAnsiTheme="majorEastAsia" w:hint="eastAsia"/>
          <w:b/>
          <w:sz w:val="28"/>
        </w:rPr>
        <w:t>は</w:t>
      </w:r>
    </w:p>
    <w:p w14:paraId="2AE2FB77" w14:textId="77777777" w:rsidR="005D563A" w:rsidRPr="00AB1B53" w:rsidRDefault="005D563A" w:rsidP="00AB1B53">
      <w:pPr>
        <w:spacing w:line="400" w:lineRule="exact"/>
        <w:ind w:firstLineChars="1400" w:firstLine="3935"/>
        <w:rPr>
          <w:rFonts w:asciiTheme="majorEastAsia" w:eastAsiaTheme="majorEastAsia" w:hAnsiTheme="majorEastAsia"/>
          <w:b/>
          <w:sz w:val="28"/>
        </w:rPr>
      </w:pPr>
      <w:r w:rsidRPr="00AB1B53">
        <w:rPr>
          <w:rFonts w:asciiTheme="majorEastAsia" w:eastAsiaTheme="majorEastAsia" w:hAnsiTheme="majorEastAsia" w:hint="eastAsia"/>
          <w:b/>
          <w:sz w:val="28"/>
        </w:rPr>
        <w:t>久喜ノルディックウォーキングクラブ</w:t>
      </w:r>
    </w:p>
    <w:p w14:paraId="60D5BC33" w14:textId="77777777" w:rsidR="005D563A" w:rsidRPr="00AB1B53" w:rsidRDefault="005D563A" w:rsidP="00AB1B53">
      <w:pPr>
        <w:spacing w:line="400" w:lineRule="exact"/>
        <w:ind w:firstLineChars="1500" w:firstLine="4216"/>
        <w:rPr>
          <w:rFonts w:asciiTheme="majorEastAsia" w:eastAsiaTheme="majorEastAsia" w:hAnsiTheme="majorEastAsia"/>
          <w:b/>
          <w:sz w:val="28"/>
        </w:rPr>
      </w:pPr>
      <w:r w:rsidRPr="00AB1B53">
        <w:rPr>
          <w:rFonts w:asciiTheme="majorEastAsia" w:eastAsiaTheme="majorEastAsia" w:hAnsiTheme="majorEastAsia" w:hint="eastAsia"/>
          <w:b/>
          <w:sz w:val="28"/>
        </w:rPr>
        <w:t>電話　０９０－２１７８－９５０５　野口</w:t>
      </w:r>
    </w:p>
    <w:p w14:paraId="02A1E4AC" w14:textId="77777777" w:rsidR="00D42942" w:rsidRPr="00AB1B53" w:rsidRDefault="00FE3128" w:rsidP="0008272E">
      <w:pPr>
        <w:spacing w:line="400" w:lineRule="exact"/>
        <w:ind w:firstLineChars="1300" w:firstLine="3654"/>
        <w:rPr>
          <w:rFonts w:asciiTheme="majorEastAsia" w:eastAsiaTheme="majorEastAsia" w:hAnsiTheme="majorEastAsia"/>
          <w:b/>
          <w:sz w:val="28"/>
        </w:rPr>
      </w:pPr>
      <w:r w:rsidRPr="00AB1B53">
        <w:rPr>
          <w:rFonts w:asciiTheme="majorEastAsia" w:eastAsiaTheme="majorEastAsia" w:hAnsiTheme="majorEastAsia" w:hint="eastAsia"/>
          <w:b/>
          <w:sz w:val="28"/>
        </w:rPr>
        <w:t>または</w:t>
      </w:r>
      <w:r w:rsidR="00D42942" w:rsidRPr="00AB1B53">
        <w:rPr>
          <w:rFonts w:asciiTheme="majorEastAsia" w:eastAsiaTheme="majorEastAsia" w:hAnsiTheme="majorEastAsia" w:hint="eastAsia"/>
          <w:b/>
          <w:sz w:val="28"/>
        </w:rPr>
        <w:t>久喜菖蒲公園管理事務所</w:t>
      </w:r>
      <w:r w:rsidRPr="00AB1B53">
        <w:rPr>
          <w:rFonts w:asciiTheme="majorEastAsia" w:eastAsiaTheme="majorEastAsia" w:hAnsiTheme="majorEastAsia" w:hint="eastAsia"/>
          <w:b/>
          <w:sz w:val="28"/>
        </w:rPr>
        <w:t>へ</w:t>
      </w:r>
    </w:p>
    <w:p w14:paraId="17CE3C6E" w14:textId="77777777" w:rsidR="00D42942" w:rsidRPr="00AB1B53" w:rsidRDefault="00D42942" w:rsidP="00AB1B53">
      <w:pPr>
        <w:spacing w:line="400" w:lineRule="exact"/>
        <w:ind w:firstLineChars="1500" w:firstLine="4216"/>
        <w:rPr>
          <w:rFonts w:asciiTheme="majorEastAsia" w:eastAsiaTheme="majorEastAsia" w:hAnsiTheme="majorEastAsia"/>
          <w:b/>
          <w:sz w:val="28"/>
        </w:rPr>
      </w:pPr>
      <w:r w:rsidRPr="00AB1B53">
        <w:rPr>
          <w:rFonts w:asciiTheme="majorEastAsia" w:eastAsiaTheme="majorEastAsia" w:hAnsiTheme="majorEastAsia" w:hint="eastAsia"/>
          <w:b/>
          <w:sz w:val="28"/>
        </w:rPr>
        <w:t>電話　０４８０－２３－１３６６</w:t>
      </w:r>
    </w:p>
    <w:sectPr w:rsidR="00D42942" w:rsidRPr="00AB1B53" w:rsidSect="00A112A3">
      <w:pgSz w:w="11906" w:h="16838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CB09" w14:textId="77777777" w:rsidR="0093158B" w:rsidRDefault="0093158B" w:rsidP="0093158B">
      <w:r>
        <w:separator/>
      </w:r>
    </w:p>
  </w:endnote>
  <w:endnote w:type="continuationSeparator" w:id="0">
    <w:p w14:paraId="0F7D830E" w14:textId="77777777" w:rsidR="0093158B" w:rsidRDefault="0093158B" w:rsidP="0093158B">
      <w:r>
        <w:continuationSeparator/>
      </w:r>
    </w:p>
  </w:endnote>
  <w:endnote w:type="continuationNotice" w:id="1">
    <w:p w14:paraId="18E790A0" w14:textId="77777777" w:rsidR="00996C99" w:rsidRDefault="00996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A54A" w14:textId="77777777" w:rsidR="0093158B" w:rsidRDefault="0093158B" w:rsidP="0093158B">
      <w:r>
        <w:separator/>
      </w:r>
    </w:p>
  </w:footnote>
  <w:footnote w:type="continuationSeparator" w:id="0">
    <w:p w14:paraId="13FC3439" w14:textId="77777777" w:rsidR="0093158B" w:rsidRDefault="0093158B" w:rsidP="0093158B">
      <w:r>
        <w:continuationSeparator/>
      </w:r>
    </w:p>
  </w:footnote>
  <w:footnote w:type="continuationNotice" w:id="1">
    <w:p w14:paraId="239EF231" w14:textId="77777777" w:rsidR="00996C99" w:rsidRDefault="00996C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88D"/>
    <w:multiLevelType w:val="hybridMultilevel"/>
    <w:tmpl w:val="6D7CB7EA"/>
    <w:lvl w:ilvl="0" w:tplc="7E18CB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26E3B"/>
    <w:multiLevelType w:val="hybridMultilevel"/>
    <w:tmpl w:val="07FEEA84"/>
    <w:lvl w:ilvl="0" w:tplc="49F250C4"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 w16cid:durableId="1116683260">
    <w:abstractNumId w:val="1"/>
  </w:num>
  <w:num w:numId="2" w16cid:durableId="128145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3E"/>
    <w:rsid w:val="0000649E"/>
    <w:rsid w:val="00037AC6"/>
    <w:rsid w:val="0008272E"/>
    <w:rsid w:val="000A2212"/>
    <w:rsid w:val="00153490"/>
    <w:rsid w:val="001C2281"/>
    <w:rsid w:val="001C2D18"/>
    <w:rsid w:val="001D3C7E"/>
    <w:rsid w:val="001E3A65"/>
    <w:rsid w:val="0021488F"/>
    <w:rsid w:val="0022587D"/>
    <w:rsid w:val="00255CAD"/>
    <w:rsid w:val="002975C5"/>
    <w:rsid w:val="003122A5"/>
    <w:rsid w:val="0032165E"/>
    <w:rsid w:val="003549E1"/>
    <w:rsid w:val="00355A41"/>
    <w:rsid w:val="0036161A"/>
    <w:rsid w:val="003A0916"/>
    <w:rsid w:val="003D1530"/>
    <w:rsid w:val="00446E40"/>
    <w:rsid w:val="00490DEB"/>
    <w:rsid w:val="004E2A68"/>
    <w:rsid w:val="004F3501"/>
    <w:rsid w:val="00521E0E"/>
    <w:rsid w:val="005333E9"/>
    <w:rsid w:val="00542B37"/>
    <w:rsid w:val="005C0F2B"/>
    <w:rsid w:val="005C122E"/>
    <w:rsid w:val="005D457D"/>
    <w:rsid w:val="005D563A"/>
    <w:rsid w:val="005E7DD2"/>
    <w:rsid w:val="006A62E3"/>
    <w:rsid w:val="006D59C1"/>
    <w:rsid w:val="006F474F"/>
    <w:rsid w:val="00737374"/>
    <w:rsid w:val="00785C3E"/>
    <w:rsid w:val="007A0874"/>
    <w:rsid w:val="0085511A"/>
    <w:rsid w:val="00880A9E"/>
    <w:rsid w:val="008D1B9D"/>
    <w:rsid w:val="0093158B"/>
    <w:rsid w:val="00947C12"/>
    <w:rsid w:val="00996C99"/>
    <w:rsid w:val="00A112A3"/>
    <w:rsid w:val="00A5460D"/>
    <w:rsid w:val="00AA7209"/>
    <w:rsid w:val="00AB1B53"/>
    <w:rsid w:val="00AF1EA7"/>
    <w:rsid w:val="00B33DF6"/>
    <w:rsid w:val="00B757A7"/>
    <w:rsid w:val="00C25A1B"/>
    <w:rsid w:val="00C870B2"/>
    <w:rsid w:val="00C90CEA"/>
    <w:rsid w:val="00CA271C"/>
    <w:rsid w:val="00D3523F"/>
    <w:rsid w:val="00D42942"/>
    <w:rsid w:val="00DC290F"/>
    <w:rsid w:val="00DE3DA5"/>
    <w:rsid w:val="00E32918"/>
    <w:rsid w:val="00E6487A"/>
    <w:rsid w:val="00EE5B43"/>
    <w:rsid w:val="00F23075"/>
    <w:rsid w:val="00F25C56"/>
    <w:rsid w:val="00F60EC9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AC4B82"/>
  <w15:docId w15:val="{38551564-4C1B-4006-A383-0989E5B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58B"/>
  </w:style>
  <w:style w:type="paragraph" w:styleId="a5">
    <w:name w:val="footer"/>
    <w:basedOn w:val="a"/>
    <w:link w:val="a6"/>
    <w:uiPriority w:val="99"/>
    <w:unhideWhenUsed/>
    <w:rsid w:val="00931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58B"/>
  </w:style>
  <w:style w:type="table" w:styleId="a7">
    <w:name w:val="Table Grid"/>
    <w:basedOn w:val="a1"/>
    <w:uiPriority w:val="59"/>
    <w:rsid w:val="00FE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22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3AB3-469E-43B5-90DA-224B7CA4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Noguchi</dc:creator>
  <cp:lastModifiedBy>野口 久子</cp:lastModifiedBy>
  <cp:revision>2</cp:revision>
  <cp:lastPrinted>2021-12-13T01:49:00Z</cp:lastPrinted>
  <dcterms:created xsi:type="dcterms:W3CDTF">2023-12-19T07:41:00Z</dcterms:created>
  <dcterms:modified xsi:type="dcterms:W3CDTF">2023-12-19T07:41:00Z</dcterms:modified>
</cp:coreProperties>
</file>